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7F" w:rsidRDefault="00E73027" w:rsidP="00D367D6">
      <w:pPr>
        <w:spacing w:after="0"/>
        <w:jc w:val="center"/>
        <w:rPr>
          <w:rFonts w:ascii="Arial" w:hAnsi="Arial" w:cs="Arial"/>
          <w:lang w:val="sr-Cyrl-RS"/>
        </w:rPr>
      </w:pPr>
      <w:r w:rsidRPr="00E73027">
        <w:rPr>
          <w:rFonts w:ascii="Arial" w:hAnsi="Arial" w:cs="Arial"/>
          <w:lang w:val="sr-Cyrl-RS"/>
        </w:rPr>
        <w:t>-1-</w:t>
      </w:r>
    </w:p>
    <w:p w:rsidR="00E73027" w:rsidRDefault="00E73027" w:rsidP="00D367D6">
      <w:pPr>
        <w:spacing w:after="0"/>
        <w:jc w:val="center"/>
        <w:rPr>
          <w:rFonts w:ascii="Arial" w:hAnsi="Arial" w:cs="Arial"/>
          <w:lang w:val="sr-Cyrl-RS"/>
        </w:rPr>
      </w:pPr>
    </w:p>
    <w:p w:rsidR="00E73027" w:rsidRDefault="00E73027" w:rsidP="00D367D6">
      <w:pPr>
        <w:spacing w:after="0"/>
        <w:jc w:val="center"/>
        <w:rPr>
          <w:rFonts w:ascii="Arial" w:hAnsi="Arial" w:cs="Arial"/>
          <w:lang w:val="sr-Cyrl-RS"/>
        </w:rPr>
      </w:pPr>
    </w:p>
    <w:p w:rsidR="003436D1" w:rsidRDefault="003436D1" w:rsidP="00D367D6">
      <w:pPr>
        <w:spacing w:after="0"/>
        <w:jc w:val="center"/>
        <w:rPr>
          <w:rFonts w:ascii="Arial" w:hAnsi="Arial" w:cs="Arial"/>
          <w:lang w:val="sr-Cyrl-RS"/>
        </w:rPr>
      </w:pPr>
    </w:p>
    <w:p w:rsidR="003436D1" w:rsidRDefault="003436D1" w:rsidP="00D367D6">
      <w:pPr>
        <w:spacing w:after="0"/>
        <w:jc w:val="center"/>
        <w:rPr>
          <w:rFonts w:ascii="Arial" w:hAnsi="Arial" w:cs="Arial"/>
          <w:lang w:val="sr-Cyrl-RS"/>
        </w:rPr>
      </w:pPr>
    </w:p>
    <w:p w:rsidR="003436D1" w:rsidRDefault="003436D1" w:rsidP="00D367D6">
      <w:pPr>
        <w:spacing w:after="0"/>
        <w:jc w:val="center"/>
        <w:rPr>
          <w:rFonts w:ascii="Arial" w:hAnsi="Arial" w:cs="Arial"/>
          <w:lang w:val="sr-Cyrl-RS"/>
        </w:rPr>
      </w:pPr>
      <w:bookmarkStart w:id="0" w:name="_GoBack"/>
      <w:bookmarkEnd w:id="0"/>
    </w:p>
    <w:p w:rsidR="00A86E5A" w:rsidRDefault="00A86E5A" w:rsidP="00D367D6">
      <w:pPr>
        <w:spacing w:after="0"/>
        <w:jc w:val="center"/>
        <w:rPr>
          <w:rFonts w:ascii="Arial" w:hAnsi="Arial" w:cs="Arial"/>
          <w:lang w:val="sr-Cyrl-RS"/>
        </w:rPr>
      </w:pPr>
    </w:p>
    <w:p w:rsidR="00A86E5A" w:rsidRPr="00E73027" w:rsidRDefault="00A86E5A" w:rsidP="00D367D6">
      <w:pPr>
        <w:spacing w:after="0"/>
        <w:jc w:val="center"/>
        <w:rPr>
          <w:rFonts w:ascii="Arial" w:hAnsi="Arial" w:cs="Arial"/>
          <w:lang w:val="sr-Cyrl-RS"/>
        </w:rPr>
      </w:pPr>
    </w:p>
    <w:p w:rsidR="00D367D6" w:rsidRPr="00D367D6" w:rsidRDefault="005B0F55" w:rsidP="00D367D6">
      <w:pPr>
        <w:spacing w:after="0"/>
        <w:jc w:val="center"/>
        <w:rPr>
          <w:rFonts w:ascii="Arial" w:hAnsi="Arial" w:cs="Arial"/>
          <w:b/>
          <w:sz w:val="40"/>
          <w:szCs w:val="40"/>
          <w:lang w:val="sr-Cyrl-RS"/>
        </w:rPr>
      </w:pPr>
      <w:r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="00FD6840" w:rsidRPr="00D367D6">
        <w:rPr>
          <w:rFonts w:ascii="Arial" w:hAnsi="Arial" w:cs="Arial"/>
          <w:b/>
          <w:sz w:val="40"/>
          <w:szCs w:val="40"/>
          <w:lang w:val="sr-Cyrl-RS"/>
        </w:rPr>
        <w:t xml:space="preserve">СПИСАК </w:t>
      </w:r>
      <w:r w:rsidR="000B2258">
        <w:rPr>
          <w:rFonts w:ascii="Arial" w:hAnsi="Arial" w:cs="Arial"/>
          <w:b/>
          <w:sz w:val="40"/>
          <w:szCs w:val="40"/>
          <w:lang w:val="sr-Cyrl-RS"/>
        </w:rPr>
        <w:t>НАСТАВНИХ ПРЕДМЕТА</w:t>
      </w:r>
      <w:r w:rsidR="00FD6840" w:rsidRPr="00D367D6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="00882CCD">
        <w:rPr>
          <w:rFonts w:ascii="Arial" w:hAnsi="Arial" w:cs="Arial"/>
          <w:b/>
          <w:sz w:val="40"/>
          <w:szCs w:val="40"/>
          <w:lang w:val="sr-Latn-RS"/>
        </w:rPr>
        <w:t>I,II,III</w:t>
      </w:r>
      <w:r w:rsidR="00FD6840" w:rsidRPr="00D367D6">
        <w:rPr>
          <w:rFonts w:ascii="Arial" w:hAnsi="Arial" w:cs="Arial"/>
          <w:b/>
          <w:sz w:val="40"/>
          <w:szCs w:val="40"/>
          <w:lang w:val="sr-Latn-RS"/>
        </w:rPr>
        <w:t xml:space="preserve"> </w:t>
      </w:r>
      <w:r w:rsidR="00FD6840" w:rsidRPr="00D367D6">
        <w:rPr>
          <w:rFonts w:ascii="Arial" w:hAnsi="Arial" w:cs="Arial"/>
          <w:b/>
          <w:sz w:val="40"/>
          <w:szCs w:val="40"/>
          <w:lang w:val="sr-Cyrl-RS"/>
        </w:rPr>
        <w:t>РАЗРЕДА</w:t>
      </w:r>
    </w:p>
    <w:p w:rsidR="00544B6F" w:rsidRPr="00D367D6" w:rsidRDefault="00FD6840" w:rsidP="00D367D6">
      <w:pPr>
        <w:spacing w:after="0"/>
        <w:jc w:val="center"/>
        <w:rPr>
          <w:rFonts w:ascii="Arial" w:hAnsi="Arial" w:cs="Arial"/>
          <w:b/>
          <w:sz w:val="40"/>
          <w:szCs w:val="40"/>
          <w:lang w:val="sr-Cyrl-RS"/>
        </w:rPr>
      </w:pPr>
      <w:r w:rsidRPr="00D367D6">
        <w:rPr>
          <w:rFonts w:ascii="Arial" w:hAnsi="Arial" w:cs="Arial"/>
          <w:b/>
          <w:sz w:val="40"/>
          <w:szCs w:val="40"/>
          <w:lang w:val="sr-Cyrl-RS"/>
        </w:rPr>
        <w:t>ЗА РАЗР</w:t>
      </w:r>
      <w:r w:rsidR="00D367D6" w:rsidRPr="00D367D6">
        <w:rPr>
          <w:rFonts w:ascii="Arial" w:hAnsi="Arial" w:cs="Arial"/>
          <w:b/>
          <w:sz w:val="40"/>
          <w:szCs w:val="40"/>
          <w:lang w:val="sr-Cyrl-RS"/>
        </w:rPr>
        <w:t>ЕДНЕ ИСПИТЕ</w:t>
      </w:r>
      <w:r w:rsidR="00D367D6">
        <w:rPr>
          <w:rFonts w:ascii="Arial" w:hAnsi="Arial" w:cs="Arial"/>
          <w:b/>
          <w:sz w:val="40"/>
          <w:szCs w:val="40"/>
          <w:lang w:val="sr-Cyrl-RS"/>
        </w:rPr>
        <w:t>,</w:t>
      </w:r>
      <w:r w:rsidR="00882CCD">
        <w:rPr>
          <w:rFonts w:ascii="Arial" w:hAnsi="Arial" w:cs="Arial"/>
          <w:b/>
          <w:sz w:val="40"/>
          <w:szCs w:val="40"/>
          <w:lang w:val="sr-Cyrl-RS"/>
        </w:rPr>
        <w:t xml:space="preserve"> ШКОЛСКЕ 2016/2017</w:t>
      </w:r>
      <w:r w:rsidR="00D367D6" w:rsidRPr="00D367D6">
        <w:rPr>
          <w:rFonts w:ascii="Arial" w:hAnsi="Arial" w:cs="Arial"/>
          <w:b/>
          <w:sz w:val="40"/>
          <w:szCs w:val="40"/>
          <w:lang w:val="sr-Cyrl-RS"/>
        </w:rPr>
        <w:t>.ГОД.</w:t>
      </w:r>
    </w:p>
    <w:p w:rsidR="00D367D6" w:rsidRDefault="00D367D6" w:rsidP="00D367D6">
      <w:pPr>
        <w:spacing w:after="0"/>
        <w:jc w:val="center"/>
        <w:rPr>
          <w:rFonts w:ascii="Arial" w:hAnsi="Arial" w:cs="Arial"/>
          <w:b/>
          <w:sz w:val="40"/>
          <w:szCs w:val="40"/>
          <w:lang w:val="sr-Cyrl-RS"/>
        </w:rPr>
      </w:pPr>
      <w:r w:rsidRPr="00D367D6">
        <w:rPr>
          <w:rFonts w:ascii="Arial" w:hAnsi="Arial" w:cs="Arial"/>
          <w:b/>
          <w:sz w:val="40"/>
          <w:szCs w:val="40"/>
          <w:lang w:val="sr-Cyrl-RS"/>
        </w:rPr>
        <w:t xml:space="preserve">ИСПИТНИ РОК:  </w:t>
      </w:r>
      <w:r w:rsidR="008A43E1">
        <w:rPr>
          <w:rFonts w:ascii="Arial" w:hAnsi="Arial" w:cs="Arial"/>
          <w:b/>
          <w:sz w:val="40"/>
          <w:szCs w:val="40"/>
          <w:lang w:val="sr-Cyrl-RS"/>
        </w:rPr>
        <w:t>АВГУСТ</w:t>
      </w:r>
      <w:r w:rsidR="00882CCD">
        <w:rPr>
          <w:rFonts w:ascii="Arial" w:hAnsi="Arial" w:cs="Arial"/>
          <w:b/>
          <w:sz w:val="40"/>
          <w:szCs w:val="40"/>
          <w:lang w:val="sr-Cyrl-RS"/>
        </w:rPr>
        <w:t xml:space="preserve"> 2017</w:t>
      </w:r>
      <w:r w:rsidRPr="00D367D6">
        <w:rPr>
          <w:rFonts w:ascii="Arial" w:hAnsi="Arial" w:cs="Arial"/>
          <w:b/>
          <w:sz w:val="40"/>
          <w:szCs w:val="40"/>
          <w:lang w:val="sr-Cyrl-RS"/>
        </w:rPr>
        <w:t>.год.</w:t>
      </w:r>
    </w:p>
    <w:p w:rsidR="00CB457F" w:rsidRDefault="00CB457F" w:rsidP="00D367D6">
      <w:pPr>
        <w:spacing w:after="0"/>
        <w:jc w:val="center"/>
        <w:rPr>
          <w:rFonts w:ascii="Arial" w:hAnsi="Arial" w:cs="Arial"/>
          <w:b/>
          <w:sz w:val="40"/>
          <w:szCs w:val="40"/>
          <w:lang w:val="sr-Cyrl-RS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552"/>
        <w:gridCol w:w="2976"/>
        <w:gridCol w:w="1989"/>
        <w:gridCol w:w="1555"/>
      </w:tblGrid>
      <w:tr w:rsidR="00D70B7F" w:rsidTr="001A3479">
        <w:trPr>
          <w:trHeight w:val="493"/>
        </w:trPr>
        <w:tc>
          <w:tcPr>
            <w:tcW w:w="1258" w:type="dxa"/>
            <w:vAlign w:val="center"/>
          </w:tcPr>
          <w:p w:rsidR="00D70B7F" w:rsidRPr="008D5D06" w:rsidRDefault="00D70B7F" w:rsidP="00B223D4">
            <w:pPr>
              <w:spacing w:after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D5D06">
              <w:rPr>
                <w:rFonts w:ascii="Arial" w:hAnsi="Arial" w:cs="Arial"/>
                <w:sz w:val="20"/>
                <w:szCs w:val="20"/>
                <w:lang w:val="sr-Cyrl-RS"/>
              </w:rPr>
              <w:t>Одељење</w:t>
            </w:r>
          </w:p>
        </w:tc>
        <w:tc>
          <w:tcPr>
            <w:tcW w:w="2552" w:type="dxa"/>
            <w:vAlign w:val="center"/>
          </w:tcPr>
          <w:p w:rsidR="00D70B7F" w:rsidRPr="008D5D06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зив предмета</w:t>
            </w:r>
          </w:p>
        </w:tc>
        <w:tc>
          <w:tcPr>
            <w:tcW w:w="2976" w:type="dxa"/>
            <w:vAlign w:val="center"/>
          </w:tcPr>
          <w:p w:rsidR="00D70B7F" w:rsidRPr="008D5D06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исија</w:t>
            </w:r>
          </w:p>
        </w:tc>
        <w:tc>
          <w:tcPr>
            <w:tcW w:w="1989" w:type="dxa"/>
            <w:vAlign w:val="center"/>
          </w:tcPr>
          <w:p w:rsidR="00D70B7F" w:rsidRPr="007852AA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тум</w:t>
            </w:r>
          </w:p>
        </w:tc>
        <w:tc>
          <w:tcPr>
            <w:tcW w:w="1555" w:type="dxa"/>
            <w:vAlign w:val="center"/>
          </w:tcPr>
          <w:p w:rsidR="00D70B7F" w:rsidRPr="007852AA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реме</w:t>
            </w:r>
          </w:p>
        </w:tc>
      </w:tr>
      <w:tr w:rsidR="00D70B7F" w:rsidTr="001A3479">
        <w:trPr>
          <w:trHeight w:val="385"/>
        </w:trPr>
        <w:tc>
          <w:tcPr>
            <w:tcW w:w="1258" w:type="dxa"/>
            <w:vAlign w:val="center"/>
          </w:tcPr>
          <w:p w:rsidR="00D70B7F" w:rsidRDefault="000802C7" w:rsidP="00B223D4">
            <w:pPr>
              <w:spacing w:after="0"/>
              <w:jc w:val="center"/>
              <w:rPr>
                <w:rFonts w:ascii="Arial" w:hAnsi="Arial" w:cs="Arial"/>
                <w:sz w:val="40"/>
                <w:szCs w:val="40"/>
                <w:lang w:val="sr-Latn-R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sr-Latn-RS"/>
              </w:rPr>
              <w:t>I</w:t>
            </w:r>
            <w:r w:rsidR="008A1A83">
              <w:rPr>
                <w:rFonts w:ascii="Arial" w:hAnsi="Arial" w:cs="Arial"/>
                <w:b/>
                <w:sz w:val="40"/>
                <w:szCs w:val="40"/>
                <w:vertAlign w:val="subscript"/>
                <w:lang w:val="sr-Cyrl-RS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Техничко цртање </w:t>
            </w:r>
          </w:p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 нацртном</w:t>
            </w:r>
          </w:p>
          <w:p w:rsidR="00D70B7F" w:rsidRPr="00090298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еометријом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D70B7F" w:rsidRDefault="00D70B7F" w:rsidP="00D0597A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Мијојла Пешић</w:t>
            </w:r>
          </w:p>
          <w:p w:rsidR="00D70B7F" w:rsidRDefault="00D70B7F" w:rsidP="00D0597A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Лазар Доклестић</w:t>
            </w:r>
          </w:p>
          <w:p w:rsidR="00D70B7F" w:rsidRPr="001354D0" w:rsidRDefault="00D70B7F" w:rsidP="00D0597A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Ђаловић Оливера</w:t>
            </w:r>
          </w:p>
        </w:tc>
        <w:tc>
          <w:tcPr>
            <w:tcW w:w="1989" w:type="dxa"/>
            <w:tcBorders>
              <w:top w:val="nil"/>
            </w:tcBorders>
            <w:vAlign w:val="center"/>
          </w:tcPr>
          <w:p w:rsidR="00F450D5" w:rsidRDefault="00F450D5" w:rsidP="00F45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недељак,</w:t>
            </w:r>
          </w:p>
          <w:p w:rsidR="00D70B7F" w:rsidRPr="00F450D5" w:rsidRDefault="00F450D5" w:rsidP="00F45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.08</w:t>
            </w: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>.201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5" w:type="dxa"/>
            <w:tcBorders>
              <w:top w:val="nil"/>
            </w:tcBorders>
            <w:vAlign w:val="center"/>
          </w:tcPr>
          <w:p w:rsidR="00D70B7F" w:rsidRPr="00090298" w:rsidRDefault="00F450D5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9</w:t>
            </w:r>
            <w:r>
              <w:rPr>
                <w:rFonts w:ascii="Arial" w:hAnsi="Arial" w:cs="Arial"/>
                <w:u w:val="single"/>
                <w:vertAlign w:val="superscript"/>
                <w:lang w:val="sr-Cyrl-RS"/>
              </w:rPr>
              <w:t>00</w:t>
            </w:r>
            <w:r w:rsidR="000B6D13">
              <w:rPr>
                <w:rFonts w:ascii="Arial" w:hAnsi="Arial" w:cs="Arial"/>
                <w:lang w:val="sr-Cyrl-RS"/>
              </w:rPr>
              <w:t>-</w:t>
            </w:r>
          </w:p>
        </w:tc>
      </w:tr>
      <w:tr w:rsidR="00D70B7F" w:rsidTr="001A3479">
        <w:trPr>
          <w:trHeight w:val="577"/>
        </w:trPr>
        <w:tc>
          <w:tcPr>
            <w:tcW w:w="1258" w:type="dxa"/>
            <w:vMerge w:val="restart"/>
            <w:tcBorders>
              <w:top w:val="nil"/>
            </w:tcBorders>
            <w:vAlign w:val="center"/>
          </w:tcPr>
          <w:p w:rsidR="00D70B7F" w:rsidRPr="00745D84" w:rsidRDefault="00D70B7F" w:rsidP="00745D84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sr-Latn-RS"/>
              </w:rPr>
              <w:t>II</w:t>
            </w:r>
            <w:r>
              <w:rPr>
                <w:rFonts w:ascii="Arial" w:hAnsi="Arial" w:cs="Arial"/>
                <w:b/>
                <w:sz w:val="40"/>
                <w:szCs w:val="40"/>
                <w:vertAlign w:val="subscript"/>
                <w:lang w:val="sr-Cyrl-RS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D70B7F" w:rsidRPr="00A3381A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матика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D70B7F" w:rsidRDefault="00D70B7F" w:rsidP="00745D84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Љиљана Стојановић</w:t>
            </w:r>
          </w:p>
          <w:p w:rsidR="00D70B7F" w:rsidRDefault="00D70B7F" w:rsidP="00745D84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Марија Нешковић</w:t>
            </w:r>
          </w:p>
          <w:p w:rsidR="00D70B7F" w:rsidRPr="00A3381A" w:rsidRDefault="00D70B7F" w:rsidP="00745D84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Лажетић Мирјана</w:t>
            </w:r>
          </w:p>
        </w:tc>
        <w:tc>
          <w:tcPr>
            <w:tcW w:w="1989" w:type="dxa"/>
            <w:tcBorders>
              <w:top w:val="nil"/>
            </w:tcBorders>
            <w:vAlign w:val="center"/>
          </w:tcPr>
          <w:p w:rsidR="00C859D4" w:rsidRPr="004F051B" w:rsidRDefault="00C859D4" w:rsidP="00C859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>писмени</w:t>
            </w:r>
          </w:p>
          <w:p w:rsidR="00C859D4" w:rsidRPr="004F051B" w:rsidRDefault="00C859D4" w:rsidP="00C859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недељак,14.08</w:t>
            </w: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>.201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  <w:p w:rsidR="00C859D4" w:rsidRPr="004F051B" w:rsidRDefault="00C859D4" w:rsidP="00C859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смени </w:t>
            </w:r>
          </w:p>
          <w:p w:rsidR="00D70B7F" w:rsidRPr="00F52CEA" w:rsidRDefault="00C859D4" w:rsidP="00C859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торак,15.8.2017</w:t>
            </w:r>
          </w:p>
        </w:tc>
        <w:tc>
          <w:tcPr>
            <w:tcW w:w="1555" w:type="dxa"/>
            <w:tcBorders>
              <w:top w:val="nil"/>
            </w:tcBorders>
            <w:vAlign w:val="center"/>
          </w:tcPr>
          <w:p w:rsidR="00D70B7F" w:rsidRPr="00A3381A" w:rsidRDefault="009E201A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9</w:t>
            </w:r>
            <w:r>
              <w:rPr>
                <w:rFonts w:ascii="Arial" w:hAnsi="Arial" w:cs="Arial"/>
                <w:u w:val="single"/>
                <w:vertAlign w:val="superscript"/>
                <w:lang w:val="sr-Cyrl-RS"/>
              </w:rPr>
              <w:t>00</w:t>
            </w:r>
          </w:p>
        </w:tc>
      </w:tr>
      <w:tr w:rsidR="00D70B7F" w:rsidTr="001A3479">
        <w:trPr>
          <w:trHeight w:val="382"/>
        </w:trPr>
        <w:tc>
          <w:tcPr>
            <w:tcW w:w="1258" w:type="dxa"/>
            <w:vMerge/>
            <w:tcBorders>
              <w:top w:val="nil"/>
            </w:tcBorders>
            <w:vAlign w:val="center"/>
          </w:tcPr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Latn-RS"/>
              </w:rPr>
            </w:pPr>
          </w:p>
        </w:tc>
        <w:tc>
          <w:tcPr>
            <w:tcW w:w="2552" w:type="dxa"/>
            <w:vAlign w:val="center"/>
          </w:tcPr>
          <w:p w:rsidR="00D70B7F" w:rsidRPr="00A3381A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еографија</w:t>
            </w:r>
          </w:p>
        </w:tc>
        <w:tc>
          <w:tcPr>
            <w:tcW w:w="2976" w:type="dxa"/>
            <w:vAlign w:val="center"/>
          </w:tcPr>
          <w:p w:rsidR="00D70B7F" w:rsidRDefault="00D70B7F" w:rsidP="00C708B5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Гордана Поповић</w:t>
            </w:r>
          </w:p>
          <w:p w:rsidR="00D70B7F" w:rsidRDefault="00D70B7F" w:rsidP="00C708B5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Никола Јовановић</w:t>
            </w:r>
          </w:p>
          <w:p w:rsidR="00D70B7F" w:rsidRPr="00A3381A" w:rsidRDefault="00D70B7F" w:rsidP="00C708B5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Мирјана лажетић</w:t>
            </w:r>
          </w:p>
        </w:tc>
        <w:tc>
          <w:tcPr>
            <w:tcW w:w="1989" w:type="dxa"/>
            <w:vAlign w:val="center"/>
          </w:tcPr>
          <w:p w:rsidR="00705499" w:rsidRDefault="00AA0D47" w:rsidP="00705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ак</w:t>
            </w:r>
            <w:r w:rsidR="00705499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</w:p>
          <w:p w:rsidR="004558EB" w:rsidRPr="00A3381A" w:rsidRDefault="00705499" w:rsidP="00AA0D47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AA0D47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08</w:t>
            </w: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>.201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5" w:type="dxa"/>
            <w:vAlign w:val="center"/>
          </w:tcPr>
          <w:p w:rsidR="00D70B7F" w:rsidRPr="00A3381A" w:rsidRDefault="00AA0D47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  <w:r w:rsidR="00705499">
              <w:rPr>
                <w:rFonts w:ascii="Arial" w:hAnsi="Arial" w:cs="Arial"/>
                <w:u w:val="single"/>
                <w:vertAlign w:val="superscript"/>
                <w:lang w:val="sr-Cyrl-RS"/>
              </w:rPr>
              <w:t>3</w:t>
            </w:r>
            <w:r w:rsidR="004558EB" w:rsidRPr="00077BC8">
              <w:rPr>
                <w:rFonts w:ascii="Arial" w:hAnsi="Arial" w:cs="Arial"/>
                <w:u w:val="single"/>
                <w:vertAlign w:val="superscript"/>
                <w:lang w:val="sr-Cyrl-RS"/>
              </w:rPr>
              <w:t>0</w:t>
            </w:r>
          </w:p>
        </w:tc>
      </w:tr>
      <w:tr w:rsidR="00D70B7F" w:rsidTr="001A3479">
        <w:trPr>
          <w:trHeight w:val="405"/>
        </w:trPr>
        <w:tc>
          <w:tcPr>
            <w:tcW w:w="1258" w:type="dxa"/>
            <w:vMerge/>
            <w:tcBorders>
              <w:top w:val="nil"/>
            </w:tcBorders>
            <w:vAlign w:val="center"/>
          </w:tcPr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Latn-RS"/>
              </w:rPr>
            </w:pPr>
          </w:p>
        </w:tc>
        <w:tc>
          <w:tcPr>
            <w:tcW w:w="2552" w:type="dxa"/>
            <w:vAlign w:val="center"/>
          </w:tcPr>
          <w:p w:rsidR="00D70B7F" w:rsidRPr="00A3381A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Физика</w:t>
            </w:r>
          </w:p>
        </w:tc>
        <w:tc>
          <w:tcPr>
            <w:tcW w:w="2976" w:type="dxa"/>
            <w:vAlign w:val="center"/>
          </w:tcPr>
          <w:p w:rsidR="00D70B7F" w:rsidRDefault="00D70B7F" w:rsidP="00D22007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Светлана Ковачевић</w:t>
            </w:r>
          </w:p>
          <w:p w:rsidR="00D70B7F" w:rsidRDefault="00D70B7F" w:rsidP="00D22007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Светлана Вуковић</w:t>
            </w:r>
          </w:p>
          <w:p w:rsidR="00D70B7F" w:rsidRPr="00A3381A" w:rsidRDefault="00D70B7F" w:rsidP="00D22007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Мирјана Лажетић</w:t>
            </w:r>
          </w:p>
        </w:tc>
        <w:tc>
          <w:tcPr>
            <w:tcW w:w="1989" w:type="dxa"/>
            <w:vAlign w:val="center"/>
          </w:tcPr>
          <w:p w:rsidR="00C859D4" w:rsidRDefault="00C859D4" w:rsidP="00C859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реда</w:t>
            </w:r>
          </w:p>
          <w:p w:rsidR="00D70B7F" w:rsidRPr="00A3381A" w:rsidRDefault="00C859D4" w:rsidP="00C859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.08.2017.</w:t>
            </w:r>
          </w:p>
        </w:tc>
        <w:tc>
          <w:tcPr>
            <w:tcW w:w="1555" w:type="dxa"/>
            <w:vAlign w:val="center"/>
          </w:tcPr>
          <w:p w:rsidR="00D70B7F" w:rsidRPr="00A3381A" w:rsidRDefault="00AB6647" w:rsidP="00C859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9</w:t>
            </w:r>
            <w:r w:rsidR="00C859D4">
              <w:rPr>
                <w:rFonts w:ascii="Arial" w:hAnsi="Arial" w:cs="Arial"/>
                <w:u w:val="single"/>
                <w:vertAlign w:val="superscript"/>
                <w:lang w:val="sr-Cyrl-RS"/>
              </w:rPr>
              <w:t>3</w:t>
            </w:r>
            <w:r>
              <w:rPr>
                <w:rFonts w:ascii="Arial" w:hAnsi="Arial" w:cs="Arial"/>
                <w:u w:val="single"/>
                <w:vertAlign w:val="superscript"/>
                <w:lang w:val="sr-Cyrl-RS"/>
              </w:rPr>
              <w:t>0</w:t>
            </w:r>
          </w:p>
        </w:tc>
      </w:tr>
      <w:tr w:rsidR="00D70B7F" w:rsidTr="001A3479">
        <w:trPr>
          <w:trHeight w:val="682"/>
        </w:trPr>
        <w:tc>
          <w:tcPr>
            <w:tcW w:w="1258" w:type="dxa"/>
            <w:vMerge/>
            <w:tcBorders>
              <w:top w:val="nil"/>
            </w:tcBorders>
            <w:vAlign w:val="center"/>
          </w:tcPr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Latn-RS"/>
              </w:rPr>
            </w:pPr>
          </w:p>
        </w:tc>
        <w:tc>
          <w:tcPr>
            <w:tcW w:w="2552" w:type="dxa"/>
            <w:vAlign w:val="center"/>
          </w:tcPr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хнологија</w:t>
            </w:r>
          </w:p>
          <w:p w:rsidR="00D70B7F" w:rsidRPr="00A3381A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раде</w:t>
            </w:r>
          </w:p>
        </w:tc>
        <w:tc>
          <w:tcPr>
            <w:tcW w:w="2976" w:type="dxa"/>
            <w:vAlign w:val="center"/>
          </w:tcPr>
          <w:p w:rsidR="00D70B7F" w:rsidRDefault="00D70B7F" w:rsidP="00D22007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Лазар Доклестић</w:t>
            </w:r>
          </w:p>
          <w:p w:rsidR="00D70B7F" w:rsidRDefault="00D70B7F" w:rsidP="00D22007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Оливера Ђаловић</w:t>
            </w:r>
          </w:p>
          <w:p w:rsidR="00D70B7F" w:rsidRPr="00A3381A" w:rsidRDefault="00D70B7F" w:rsidP="00D22007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Мирјана Лажетић</w:t>
            </w:r>
          </w:p>
        </w:tc>
        <w:tc>
          <w:tcPr>
            <w:tcW w:w="1989" w:type="dxa"/>
            <w:vAlign w:val="center"/>
          </w:tcPr>
          <w:p w:rsidR="00D70B7F" w:rsidRDefault="003E7ED2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четвртак</w:t>
            </w:r>
          </w:p>
          <w:p w:rsidR="003E7ED2" w:rsidRPr="00A3381A" w:rsidRDefault="00C859D4" w:rsidP="00AA0D47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</w:t>
            </w:r>
            <w:r w:rsidR="003E7ED2">
              <w:rPr>
                <w:rFonts w:ascii="Arial" w:hAnsi="Arial" w:cs="Arial"/>
                <w:lang w:val="sr-Cyrl-RS"/>
              </w:rPr>
              <w:t>.0</w:t>
            </w:r>
            <w:r w:rsidR="00AA0D47">
              <w:rPr>
                <w:rFonts w:ascii="Arial" w:hAnsi="Arial" w:cs="Arial"/>
                <w:lang w:val="sr-Cyrl-RS"/>
              </w:rPr>
              <w:t xml:space="preserve">8 </w:t>
            </w:r>
            <w:r w:rsidR="003E7ED2">
              <w:rPr>
                <w:rFonts w:ascii="Arial" w:hAnsi="Arial" w:cs="Arial"/>
                <w:lang w:val="sr-Cyrl-RS"/>
              </w:rPr>
              <w:t>.2017.</w:t>
            </w:r>
          </w:p>
        </w:tc>
        <w:tc>
          <w:tcPr>
            <w:tcW w:w="1555" w:type="dxa"/>
            <w:vAlign w:val="center"/>
          </w:tcPr>
          <w:p w:rsidR="00D70B7F" w:rsidRPr="00A3381A" w:rsidRDefault="003E7ED2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9</w:t>
            </w:r>
            <w:r w:rsidR="00C859D4">
              <w:rPr>
                <w:rFonts w:ascii="Arial" w:hAnsi="Arial" w:cs="Arial"/>
                <w:u w:val="single"/>
                <w:vertAlign w:val="superscript"/>
                <w:lang w:val="sr-Cyrl-RS"/>
              </w:rPr>
              <w:t>0</w:t>
            </w:r>
            <w:r>
              <w:rPr>
                <w:rFonts w:ascii="Arial" w:hAnsi="Arial" w:cs="Arial"/>
                <w:u w:val="single"/>
                <w:vertAlign w:val="superscript"/>
                <w:lang w:val="sr-Cyrl-RS"/>
              </w:rPr>
              <w:t>0</w:t>
            </w:r>
          </w:p>
        </w:tc>
      </w:tr>
      <w:tr w:rsidR="00D70B7F" w:rsidTr="001A3479">
        <w:trPr>
          <w:trHeight w:val="183"/>
        </w:trPr>
        <w:tc>
          <w:tcPr>
            <w:tcW w:w="1258" w:type="dxa"/>
            <w:vMerge/>
            <w:tcBorders>
              <w:top w:val="nil"/>
            </w:tcBorders>
            <w:vAlign w:val="center"/>
          </w:tcPr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Latn-RS"/>
              </w:rPr>
            </w:pPr>
          </w:p>
        </w:tc>
        <w:tc>
          <w:tcPr>
            <w:tcW w:w="2552" w:type="dxa"/>
            <w:vAlign w:val="center"/>
          </w:tcPr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шински</w:t>
            </w:r>
          </w:p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елементи</w:t>
            </w:r>
          </w:p>
        </w:tc>
        <w:tc>
          <w:tcPr>
            <w:tcW w:w="2976" w:type="dxa"/>
            <w:vAlign w:val="center"/>
          </w:tcPr>
          <w:p w:rsidR="00D70B7F" w:rsidRDefault="00D70B7F" w:rsidP="004D4B0C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ОливераЂаловић</w:t>
            </w:r>
          </w:p>
          <w:p w:rsidR="00D70B7F" w:rsidRDefault="00D70B7F" w:rsidP="004D4B0C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 Лазар Доклестић</w:t>
            </w:r>
          </w:p>
          <w:p w:rsidR="00D70B7F" w:rsidRPr="000B2258" w:rsidRDefault="00D70B7F" w:rsidP="004D4B0C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Мирјана Лажетић</w:t>
            </w:r>
          </w:p>
        </w:tc>
        <w:tc>
          <w:tcPr>
            <w:tcW w:w="1989" w:type="dxa"/>
            <w:vAlign w:val="center"/>
          </w:tcPr>
          <w:p w:rsidR="000D074D" w:rsidRDefault="000D074D" w:rsidP="000D074D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етак</w:t>
            </w:r>
          </w:p>
          <w:p w:rsidR="00D70B7F" w:rsidRDefault="000D074D" w:rsidP="000D074D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8.08.2017.</w:t>
            </w:r>
            <w:r w:rsidR="004F051B">
              <w:rPr>
                <w:rFonts w:ascii="Arial" w:hAnsi="Arial" w:cs="Arial"/>
                <w:lang w:val="sr-Cyrl-RS"/>
              </w:rPr>
              <w:t>-</w:t>
            </w:r>
          </w:p>
        </w:tc>
        <w:tc>
          <w:tcPr>
            <w:tcW w:w="1555" w:type="dxa"/>
            <w:vAlign w:val="center"/>
          </w:tcPr>
          <w:p w:rsidR="00D70B7F" w:rsidRDefault="000D074D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9</w:t>
            </w:r>
            <w:r>
              <w:rPr>
                <w:rFonts w:ascii="Arial" w:hAnsi="Arial" w:cs="Arial"/>
                <w:u w:val="single"/>
                <w:vertAlign w:val="superscript"/>
                <w:lang w:val="sr-Cyrl-RS"/>
              </w:rPr>
              <w:t>00</w:t>
            </w:r>
          </w:p>
        </w:tc>
      </w:tr>
      <w:tr w:rsidR="00D70B7F" w:rsidTr="001A3479">
        <w:trPr>
          <w:trHeight w:val="1117"/>
        </w:trPr>
        <w:tc>
          <w:tcPr>
            <w:tcW w:w="1258" w:type="dxa"/>
            <w:vMerge w:val="restart"/>
            <w:vAlign w:val="center"/>
          </w:tcPr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sr-Latn-RS"/>
              </w:rPr>
              <w:t>III</w:t>
            </w:r>
            <w:r>
              <w:rPr>
                <w:rFonts w:ascii="Arial" w:hAnsi="Arial" w:cs="Arial"/>
                <w:b/>
                <w:sz w:val="40"/>
                <w:szCs w:val="40"/>
                <w:vertAlign w:val="subscript"/>
                <w:lang w:val="sr-Latn-RS"/>
              </w:rPr>
              <w:t>3</w:t>
            </w:r>
          </w:p>
        </w:tc>
        <w:tc>
          <w:tcPr>
            <w:tcW w:w="2552" w:type="dxa"/>
            <w:vAlign w:val="center"/>
          </w:tcPr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идраулика и</w:t>
            </w:r>
          </w:p>
          <w:p w:rsidR="00D70B7F" w:rsidRDefault="00D70B7F" w:rsidP="00B223D4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неуматика</w:t>
            </w:r>
          </w:p>
        </w:tc>
        <w:tc>
          <w:tcPr>
            <w:tcW w:w="2976" w:type="dxa"/>
            <w:vAlign w:val="center"/>
          </w:tcPr>
          <w:p w:rsidR="00D70B7F" w:rsidRDefault="00D70B7F" w:rsidP="00E73027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Љутвија Дураковић</w:t>
            </w:r>
          </w:p>
          <w:p w:rsidR="00D70B7F" w:rsidRDefault="00D70B7F" w:rsidP="00E73027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Лазар Доклестић</w:t>
            </w:r>
          </w:p>
          <w:p w:rsidR="00D70B7F" w:rsidRPr="003F627B" w:rsidRDefault="00D70B7F" w:rsidP="00E73027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Јованка Ковачевић</w:t>
            </w:r>
          </w:p>
        </w:tc>
        <w:tc>
          <w:tcPr>
            <w:tcW w:w="1989" w:type="dxa"/>
            <w:vAlign w:val="center"/>
          </w:tcPr>
          <w:p w:rsidR="00F52CEA" w:rsidRDefault="004650E4" w:rsidP="00F52C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етвртак</w:t>
            </w:r>
            <w:r w:rsidR="00F52CEA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</w:p>
          <w:p w:rsidR="00D70B7F" w:rsidRPr="00E04832" w:rsidRDefault="00F52CEA" w:rsidP="004650E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4650E4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08</w:t>
            </w: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>.201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5" w:type="dxa"/>
            <w:vAlign w:val="center"/>
          </w:tcPr>
          <w:p w:rsidR="00D70B7F" w:rsidRPr="003F627B" w:rsidRDefault="00F52CEA" w:rsidP="001A7DCC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  <w:r w:rsidR="001A7DCC">
              <w:rPr>
                <w:rFonts w:ascii="Arial" w:hAnsi="Arial" w:cs="Arial"/>
                <w:u w:val="single"/>
                <w:vertAlign w:val="superscript"/>
                <w:lang w:val="sr-Cyrl-RS"/>
              </w:rPr>
              <w:t>3</w:t>
            </w:r>
            <w:r>
              <w:rPr>
                <w:rFonts w:ascii="Arial" w:hAnsi="Arial" w:cs="Arial"/>
                <w:u w:val="single"/>
                <w:vertAlign w:val="superscript"/>
                <w:lang w:val="sr-Cyrl-RS"/>
              </w:rPr>
              <w:t>0</w:t>
            </w:r>
          </w:p>
        </w:tc>
      </w:tr>
      <w:tr w:rsidR="00D70B7F" w:rsidTr="001A3479">
        <w:trPr>
          <w:trHeight w:val="1164"/>
        </w:trPr>
        <w:tc>
          <w:tcPr>
            <w:tcW w:w="1258" w:type="dxa"/>
            <w:vMerge/>
            <w:vAlign w:val="center"/>
          </w:tcPr>
          <w:p w:rsidR="00D70B7F" w:rsidRDefault="00D70B7F" w:rsidP="00431C83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Latn-RS"/>
              </w:rPr>
            </w:pPr>
          </w:p>
        </w:tc>
        <w:tc>
          <w:tcPr>
            <w:tcW w:w="2552" w:type="dxa"/>
            <w:vAlign w:val="center"/>
          </w:tcPr>
          <w:p w:rsidR="00D70B7F" w:rsidRDefault="00D70B7F" w:rsidP="00431C83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ермодинамика</w:t>
            </w:r>
          </w:p>
        </w:tc>
        <w:tc>
          <w:tcPr>
            <w:tcW w:w="2976" w:type="dxa"/>
            <w:vAlign w:val="center"/>
          </w:tcPr>
          <w:p w:rsidR="00D70B7F" w:rsidRDefault="00D70B7F" w:rsidP="00431C83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Љутвија Дураковић</w:t>
            </w:r>
          </w:p>
          <w:p w:rsidR="00D70B7F" w:rsidRDefault="00D70B7F" w:rsidP="00431C83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Лазар Доклестић</w:t>
            </w:r>
          </w:p>
          <w:p w:rsidR="00D70B7F" w:rsidRPr="003F627B" w:rsidRDefault="00D70B7F" w:rsidP="00431C83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Јованка Ковачевић</w:t>
            </w:r>
          </w:p>
        </w:tc>
        <w:tc>
          <w:tcPr>
            <w:tcW w:w="1989" w:type="dxa"/>
            <w:vAlign w:val="center"/>
          </w:tcPr>
          <w:p w:rsidR="00F52CEA" w:rsidRDefault="001A7DCC" w:rsidP="00F52C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а</w:t>
            </w:r>
            <w:r w:rsidR="00F52CEA">
              <w:rPr>
                <w:rFonts w:ascii="Arial" w:hAnsi="Arial" w:cs="Arial"/>
                <w:sz w:val="20"/>
                <w:szCs w:val="20"/>
                <w:lang w:val="sr-Cyrl-RS"/>
              </w:rPr>
              <w:t>к,</w:t>
            </w:r>
          </w:p>
          <w:p w:rsidR="00D70B7F" w:rsidRPr="00E04832" w:rsidRDefault="00F52CEA" w:rsidP="001A7DCC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1A7DCC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08</w:t>
            </w: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>.201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5" w:type="dxa"/>
            <w:vAlign w:val="center"/>
          </w:tcPr>
          <w:p w:rsidR="00D70B7F" w:rsidRPr="003F627B" w:rsidRDefault="001A7DCC" w:rsidP="001A7DCC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  <w:r>
              <w:rPr>
                <w:rFonts w:ascii="Arial" w:hAnsi="Arial" w:cs="Arial"/>
                <w:u w:val="single"/>
                <w:vertAlign w:val="superscript"/>
                <w:lang w:val="sr-Cyrl-RS"/>
              </w:rPr>
              <w:t>0</w:t>
            </w:r>
            <w:r w:rsidR="00F52CEA">
              <w:rPr>
                <w:rFonts w:ascii="Arial" w:hAnsi="Arial" w:cs="Arial"/>
                <w:u w:val="single"/>
                <w:vertAlign w:val="superscript"/>
                <w:lang w:val="sr-Cyrl-RS"/>
              </w:rPr>
              <w:t>0</w:t>
            </w:r>
          </w:p>
        </w:tc>
      </w:tr>
      <w:tr w:rsidR="004B26E8" w:rsidRPr="00BF21F3" w:rsidTr="001A3479">
        <w:trPr>
          <w:trHeight w:val="1133"/>
        </w:trPr>
        <w:tc>
          <w:tcPr>
            <w:tcW w:w="1258" w:type="dxa"/>
            <w:vMerge w:val="restart"/>
            <w:vAlign w:val="center"/>
          </w:tcPr>
          <w:p w:rsidR="004B26E8" w:rsidRPr="00AF20B6" w:rsidRDefault="004B26E8" w:rsidP="00CE1638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vertAlign w:val="subscript"/>
                <w:lang w:val="sr-Cyrl-R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sr-Latn-RS"/>
              </w:rPr>
              <w:t>III</w:t>
            </w:r>
            <w:r>
              <w:rPr>
                <w:rFonts w:ascii="Arial" w:hAnsi="Arial" w:cs="Arial"/>
                <w:b/>
                <w:sz w:val="40"/>
                <w:szCs w:val="40"/>
                <w:vertAlign w:val="subscript"/>
                <w:lang w:val="sr-Cyrl-RS"/>
              </w:rPr>
              <w:t>4</w:t>
            </w:r>
          </w:p>
        </w:tc>
        <w:tc>
          <w:tcPr>
            <w:tcW w:w="2552" w:type="dxa"/>
            <w:vAlign w:val="center"/>
          </w:tcPr>
          <w:p w:rsidR="004B26E8" w:rsidRPr="00FD6AE8" w:rsidRDefault="004B26E8" w:rsidP="00CE1638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4B26E8" w:rsidRDefault="004B26E8" w:rsidP="00CE1638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Марија Нешковић</w:t>
            </w:r>
          </w:p>
          <w:p w:rsidR="004B26E8" w:rsidRDefault="004B26E8" w:rsidP="00CE1638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Љиљана Стојановић</w:t>
            </w:r>
          </w:p>
          <w:p w:rsidR="004B26E8" w:rsidRPr="00D0597A" w:rsidRDefault="004B26E8" w:rsidP="00836CCC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Драгиша Стојановић</w:t>
            </w:r>
          </w:p>
        </w:tc>
        <w:tc>
          <w:tcPr>
            <w:tcW w:w="1989" w:type="dxa"/>
            <w:vAlign w:val="center"/>
          </w:tcPr>
          <w:p w:rsidR="004B26E8" w:rsidRPr="004F051B" w:rsidRDefault="004B26E8" w:rsidP="00C859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>писмени</w:t>
            </w:r>
          </w:p>
          <w:p w:rsidR="004B26E8" w:rsidRPr="004F051B" w:rsidRDefault="004B26E8" w:rsidP="00C859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недељак,14.08.</w:t>
            </w: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>201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  <w:p w:rsidR="004B26E8" w:rsidRPr="004F051B" w:rsidRDefault="004B26E8" w:rsidP="00C859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смени </w:t>
            </w:r>
          </w:p>
          <w:p w:rsidR="004B26E8" w:rsidRPr="00E04832" w:rsidRDefault="004B26E8" w:rsidP="00C859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торак,15.8.2017</w:t>
            </w:r>
          </w:p>
        </w:tc>
        <w:tc>
          <w:tcPr>
            <w:tcW w:w="1555" w:type="dxa"/>
            <w:vAlign w:val="center"/>
          </w:tcPr>
          <w:p w:rsidR="004B26E8" w:rsidRPr="00BF21F3" w:rsidRDefault="004B26E8" w:rsidP="00CE1638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9</w:t>
            </w:r>
            <w:r>
              <w:rPr>
                <w:rFonts w:ascii="Arial" w:hAnsi="Arial" w:cs="Arial"/>
                <w:u w:val="single"/>
                <w:vertAlign w:val="superscript"/>
                <w:lang w:val="sr-Cyrl-RS"/>
              </w:rPr>
              <w:t>00</w:t>
            </w:r>
          </w:p>
        </w:tc>
      </w:tr>
      <w:tr w:rsidR="004B26E8" w:rsidRPr="00A3381A" w:rsidTr="001A3479">
        <w:trPr>
          <w:trHeight w:val="382"/>
        </w:trPr>
        <w:tc>
          <w:tcPr>
            <w:tcW w:w="1258" w:type="dxa"/>
            <w:vMerge/>
            <w:vAlign w:val="center"/>
          </w:tcPr>
          <w:p w:rsidR="004B26E8" w:rsidRDefault="004B26E8" w:rsidP="00181308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Latn-RS"/>
              </w:rPr>
            </w:pPr>
          </w:p>
        </w:tc>
        <w:tc>
          <w:tcPr>
            <w:tcW w:w="2552" w:type="dxa"/>
            <w:vAlign w:val="center"/>
          </w:tcPr>
          <w:p w:rsidR="004B26E8" w:rsidRDefault="004B26E8" w:rsidP="00FD0C46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Електрични погони и опрема у </w:t>
            </w:r>
          </w:p>
          <w:p w:rsidR="004B26E8" w:rsidRPr="00A3381A" w:rsidRDefault="004B26E8" w:rsidP="00181308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хатроници</w:t>
            </w:r>
          </w:p>
        </w:tc>
        <w:tc>
          <w:tcPr>
            <w:tcW w:w="2976" w:type="dxa"/>
            <w:vAlign w:val="center"/>
          </w:tcPr>
          <w:p w:rsidR="004B26E8" w:rsidRDefault="004B26E8" w:rsidP="00181308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Снежана Чворо</w:t>
            </w:r>
          </w:p>
          <w:p w:rsidR="004B26E8" w:rsidRDefault="004B26E8" w:rsidP="00181308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Александрова Павлинка</w:t>
            </w:r>
          </w:p>
          <w:p w:rsidR="004B26E8" w:rsidRPr="00A3381A" w:rsidRDefault="004B26E8" w:rsidP="00181308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Драгиша стојановић</w:t>
            </w:r>
          </w:p>
        </w:tc>
        <w:tc>
          <w:tcPr>
            <w:tcW w:w="1989" w:type="dxa"/>
            <w:vAlign w:val="center"/>
          </w:tcPr>
          <w:p w:rsidR="004B26E8" w:rsidRDefault="004B26E8" w:rsidP="003C5A4B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четвртак</w:t>
            </w:r>
          </w:p>
          <w:p w:rsidR="004B26E8" w:rsidRPr="00A3381A" w:rsidRDefault="004B26E8" w:rsidP="00395DAD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.08.2017.</w:t>
            </w:r>
          </w:p>
        </w:tc>
        <w:tc>
          <w:tcPr>
            <w:tcW w:w="1555" w:type="dxa"/>
            <w:vAlign w:val="center"/>
          </w:tcPr>
          <w:p w:rsidR="004B26E8" w:rsidRPr="00915042" w:rsidRDefault="004B26E8" w:rsidP="00181308">
            <w:pPr>
              <w:spacing w:after="0"/>
              <w:jc w:val="center"/>
              <w:rPr>
                <w:rFonts w:ascii="Arial" w:hAnsi="Arial" w:cs="Arial"/>
                <w:vertAlign w:val="superscript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9</w:t>
            </w:r>
            <w:r>
              <w:rPr>
                <w:rFonts w:ascii="Arial" w:hAnsi="Arial" w:cs="Arial"/>
                <w:u w:val="single"/>
                <w:vertAlign w:val="superscript"/>
                <w:lang w:val="sr-Cyrl-RS"/>
              </w:rPr>
              <w:t>0</w:t>
            </w:r>
            <w:r w:rsidRPr="00077BC8">
              <w:rPr>
                <w:rFonts w:ascii="Arial" w:hAnsi="Arial" w:cs="Arial"/>
                <w:u w:val="single"/>
                <w:vertAlign w:val="superscript"/>
                <w:lang w:val="sr-Cyrl-RS"/>
              </w:rPr>
              <w:t>0</w:t>
            </w:r>
          </w:p>
        </w:tc>
      </w:tr>
    </w:tbl>
    <w:p w:rsidR="001A3479" w:rsidRDefault="001A3479"/>
    <w:p w:rsidR="001A3479" w:rsidRDefault="001A3479" w:rsidP="001A3479">
      <w:pPr>
        <w:jc w:val="center"/>
      </w:pPr>
      <w:r w:rsidRPr="001A3479">
        <w:lastRenderedPageBreak/>
        <w:t>-</w:t>
      </w:r>
      <w:r>
        <w:rPr>
          <w:lang w:val="sr-Cyrl-RS"/>
        </w:rPr>
        <w:t>2</w:t>
      </w:r>
      <w:r w:rsidRPr="001A3479">
        <w:t>-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552"/>
        <w:gridCol w:w="2976"/>
        <w:gridCol w:w="1989"/>
        <w:gridCol w:w="1555"/>
      </w:tblGrid>
      <w:tr w:rsidR="00BE2FA4" w:rsidRPr="00A3381A" w:rsidTr="001A3479">
        <w:trPr>
          <w:trHeight w:val="331"/>
        </w:trPr>
        <w:tc>
          <w:tcPr>
            <w:tcW w:w="1258" w:type="dxa"/>
            <w:vAlign w:val="center"/>
          </w:tcPr>
          <w:p w:rsidR="00BE2FA4" w:rsidRPr="008D5D06" w:rsidRDefault="00BE2FA4" w:rsidP="00BE2FA4">
            <w:pPr>
              <w:spacing w:after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D5D06">
              <w:rPr>
                <w:rFonts w:ascii="Arial" w:hAnsi="Arial" w:cs="Arial"/>
                <w:sz w:val="20"/>
                <w:szCs w:val="20"/>
                <w:lang w:val="sr-Cyrl-RS"/>
              </w:rPr>
              <w:t>Одељење</w:t>
            </w:r>
          </w:p>
        </w:tc>
        <w:tc>
          <w:tcPr>
            <w:tcW w:w="2552" w:type="dxa"/>
            <w:vAlign w:val="center"/>
          </w:tcPr>
          <w:p w:rsidR="00BE2FA4" w:rsidRPr="008D5D06" w:rsidRDefault="00BE2FA4" w:rsidP="00BE2FA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зив предмета</w:t>
            </w:r>
          </w:p>
        </w:tc>
        <w:tc>
          <w:tcPr>
            <w:tcW w:w="2976" w:type="dxa"/>
            <w:vAlign w:val="center"/>
          </w:tcPr>
          <w:p w:rsidR="00BE2FA4" w:rsidRPr="008D5D06" w:rsidRDefault="00BE2FA4" w:rsidP="00BE2FA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исија</w:t>
            </w:r>
          </w:p>
        </w:tc>
        <w:tc>
          <w:tcPr>
            <w:tcW w:w="1989" w:type="dxa"/>
            <w:vAlign w:val="center"/>
          </w:tcPr>
          <w:p w:rsidR="00BE2FA4" w:rsidRPr="007852AA" w:rsidRDefault="00BE2FA4" w:rsidP="00BE2FA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тум</w:t>
            </w:r>
          </w:p>
        </w:tc>
        <w:tc>
          <w:tcPr>
            <w:tcW w:w="1555" w:type="dxa"/>
            <w:vAlign w:val="center"/>
          </w:tcPr>
          <w:p w:rsidR="00BE2FA4" w:rsidRPr="007852AA" w:rsidRDefault="00BE2FA4" w:rsidP="00BE2FA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реме</w:t>
            </w:r>
          </w:p>
        </w:tc>
      </w:tr>
      <w:tr w:rsidR="00D70B7F" w:rsidRPr="00A3381A" w:rsidTr="001A3479">
        <w:trPr>
          <w:trHeight w:val="1089"/>
        </w:trPr>
        <w:tc>
          <w:tcPr>
            <w:tcW w:w="1258" w:type="dxa"/>
            <w:vMerge w:val="restart"/>
            <w:vAlign w:val="center"/>
          </w:tcPr>
          <w:p w:rsidR="00D70B7F" w:rsidRPr="00FD0C46" w:rsidRDefault="00D70B7F" w:rsidP="00FD0C46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sr-Latn-RS"/>
              </w:rPr>
              <w:t>III</w:t>
            </w:r>
            <w:r>
              <w:rPr>
                <w:rFonts w:ascii="Arial" w:hAnsi="Arial" w:cs="Arial"/>
                <w:b/>
                <w:sz w:val="40"/>
                <w:szCs w:val="40"/>
                <w:vertAlign w:val="subscript"/>
                <w:lang w:val="sr-Cyrl-RS"/>
              </w:rPr>
              <w:t>5</w:t>
            </w:r>
          </w:p>
        </w:tc>
        <w:tc>
          <w:tcPr>
            <w:tcW w:w="2552" w:type="dxa"/>
            <w:vAlign w:val="center"/>
          </w:tcPr>
          <w:p w:rsidR="00D70B7F" w:rsidRPr="00526339" w:rsidRDefault="00D70B7F" w:rsidP="00B03FC2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D70B7F" w:rsidRDefault="00D70B7F" w:rsidP="00B03FC2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Нешковић Марија</w:t>
            </w:r>
          </w:p>
          <w:p w:rsidR="00D70B7F" w:rsidRDefault="00D70B7F" w:rsidP="00B03FC2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Љиљана Стојановић</w:t>
            </w:r>
          </w:p>
          <w:p w:rsidR="00D70B7F" w:rsidRPr="00A3381A" w:rsidRDefault="00D70B7F" w:rsidP="00355A74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Горан Богдановић</w:t>
            </w:r>
          </w:p>
        </w:tc>
        <w:tc>
          <w:tcPr>
            <w:tcW w:w="1989" w:type="dxa"/>
            <w:vAlign w:val="center"/>
          </w:tcPr>
          <w:p w:rsidR="00C859D4" w:rsidRPr="004F051B" w:rsidRDefault="00C859D4" w:rsidP="00C859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>писмени</w:t>
            </w:r>
          </w:p>
          <w:p w:rsidR="00C859D4" w:rsidRPr="004F051B" w:rsidRDefault="00C859D4" w:rsidP="00C859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недељак,14.08</w:t>
            </w: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>.201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  <w:p w:rsidR="00C859D4" w:rsidRPr="004F051B" w:rsidRDefault="00C859D4" w:rsidP="00C859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F051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смени </w:t>
            </w:r>
          </w:p>
          <w:p w:rsidR="00D70B7F" w:rsidRPr="00A3381A" w:rsidRDefault="00C859D4" w:rsidP="00C859D4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торак,15.8.2017</w:t>
            </w:r>
          </w:p>
        </w:tc>
        <w:tc>
          <w:tcPr>
            <w:tcW w:w="1555" w:type="dxa"/>
            <w:vAlign w:val="center"/>
          </w:tcPr>
          <w:p w:rsidR="00D70B7F" w:rsidRPr="00A3381A" w:rsidRDefault="0004394E" w:rsidP="00B03FC2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09</w:t>
            </w:r>
            <w:r w:rsidRPr="00077BC8">
              <w:rPr>
                <w:rFonts w:ascii="Arial" w:hAnsi="Arial" w:cs="Arial"/>
                <w:u w:val="single"/>
                <w:vertAlign w:val="superscript"/>
                <w:lang w:val="sr-Cyrl-RS"/>
              </w:rPr>
              <w:t>00</w:t>
            </w:r>
          </w:p>
        </w:tc>
      </w:tr>
      <w:tr w:rsidR="00D70B7F" w:rsidRPr="003F627B" w:rsidTr="001A3479">
        <w:trPr>
          <w:trHeight w:val="1117"/>
        </w:trPr>
        <w:tc>
          <w:tcPr>
            <w:tcW w:w="1258" w:type="dxa"/>
            <w:vMerge/>
            <w:vAlign w:val="center"/>
          </w:tcPr>
          <w:p w:rsidR="00D70B7F" w:rsidRPr="00FD0C46" w:rsidRDefault="00D70B7F" w:rsidP="00B03FC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:rsidR="00D70B7F" w:rsidRDefault="00D70B7F" w:rsidP="00B03FC2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рограмирање</w:t>
            </w:r>
          </w:p>
        </w:tc>
        <w:tc>
          <w:tcPr>
            <w:tcW w:w="2976" w:type="dxa"/>
            <w:vAlign w:val="center"/>
          </w:tcPr>
          <w:p w:rsidR="00D70B7F" w:rsidRDefault="00D70B7F" w:rsidP="00355A74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Весна Милојевић</w:t>
            </w:r>
          </w:p>
          <w:p w:rsidR="00D70B7F" w:rsidRDefault="00D70B7F" w:rsidP="00355A74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Светлана Ковачевић</w:t>
            </w:r>
          </w:p>
          <w:p w:rsidR="00D70B7F" w:rsidRPr="003F627B" w:rsidRDefault="00D70B7F" w:rsidP="00355A74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Горан Богдановић</w:t>
            </w:r>
          </w:p>
        </w:tc>
        <w:tc>
          <w:tcPr>
            <w:tcW w:w="1989" w:type="dxa"/>
            <w:vAlign w:val="center"/>
          </w:tcPr>
          <w:p w:rsidR="00D70B7F" w:rsidRPr="007F16A5" w:rsidRDefault="007F16A5" w:rsidP="00B03FC2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 w:rsidRPr="007F16A5">
              <w:rPr>
                <w:rFonts w:ascii="Arial" w:hAnsi="Arial" w:cs="Arial"/>
                <w:lang w:val="sr-Cyrl-RS"/>
              </w:rPr>
              <w:t>среда</w:t>
            </w:r>
          </w:p>
          <w:p w:rsidR="007F16A5" w:rsidRPr="007F16A5" w:rsidRDefault="00597698" w:rsidP="00395DAD">
            <w:pPr>
              <w:spacing w:after="0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6</w:t>
            </w:r>
            <w:r w:rsidR="007F16A5" w:rsidRPr="007F16A5">
              <w:rPr>
                <w:rFonts w:ascii="Arial" w:hAnsi="Arial" w:cs="Arial"/>
                <w:lang w:val="sr-Cyrl-RS"/>
              </w:rPr>
              <w:t>.0</w:t>
            </w:r>
            <w:r w:rsidR="00395DAD">
              <w:rPr>
                <w:rFonts w:ascii="Arial" w:hAnsi="Arial" w:cs="Arial"/>
                <w:lang w:val="sr-Cyrl-RS"/>
              </w:rPr>
              <w:t>8</w:t>
            </w:r>
            <w:r w:rsidR="007F16A5" w:rsidRPr="007F16A5">
              <w:rPr>
                <w:rFonts w:ascii="Arial" w:hAnsi="Arial" w:cs="Arial"/>
                <w:lang w:val="sr-Cyrl-RS"/>
              </w:rPr>
              <w:t>.2017.</w:t>
            </w:r>
          </w:p>
        </w:tc>
        <w:tc>
          <w:tcPr>
            <w:tcW w:w="1555" w:type="dxa"/>
            <w:vAlign w:val="center"/>
          </w:tcPr>
          <w:p w:rsidR="00D70B7F" w:rsidRPr="003F627B" w:rsidRDefault="00897DCE" w:rsidP="00897DCE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  <w:r>
              <w:rPr>
                <w:rFonts w:ascii="Arial" w:hAnsi="Arial" w:cs="Arial"/>
                <w:u w:val="single"/>
                <w:vertAlign w:val="superscript"/>
                <w:lang w:val="sr-Cyrl-RS"/>
              </w:rPr>
              <w:t>0</w:t>
            </w:r>
            <w:r w:rsidR="007F16A5" w:rsidRPr="00077BC8">
              <w:rPr>
                <w:rFonts w:ascii="Arial" w:hAnsi="Arial" w:cs="Arial"/>
                <w:u w:val="single"/>
                <w:vertAlign w:val="superscript"/>
                <w:lang w:val="sr-Cyrl-RS"/>
              </w:rPr>
              <w:t>0</w:t>
            </w:r>
          </w:p>
        </w:tc>
      </w:tr>
      <w:tr w:rsidR="00D70B7F" w:rsidRPr="003F627B" w:rsidTr="001A3479">
        <w:trPr>
          <w:trHeight w:val="1164"/>
        </w:trPr>
        <w:tc>
          <w:tcPr>
            <w:tcW w:w="1258" w:type="dxa"/>
            <w:vMerge/>
            <w:vAlign w:val="center"/>
          </w:tcPr>
          <w:p w:rsidR="00D70B7F" w:rsidRDefault="00D70B7F" w:rsidP="00681E8F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Latn-RS"/>
              </w:rPr>
            </w:pPr>
          </w:p>
        </w:tc>
        <w:tc>
          <w:tcPr>
            <w:tcW w:w="2552" w:type="dxa"/>
            <w:vAlign w:val="center"/>
          </w:tcPr>
          <w:p w:rsidR="00D70B7F" w:rsidRDefault="00D70B7F" w:rsidP="00681E8F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Електроенергетика</w:t>
            </w:r>
          </w:p>
        </w:tc>
        <w:tc>
          <w:tcPr>
            <w:tcW w:w="2976" w:type="dxa"/>
            <w:vAlign w:val="center"/>
          </w:tcPr>
          <w:p w:rsidR="00D70B7F" w:rsidRDefault="00D70B7F" w:rsidP="00681E8F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.Снежана Чворо</w:t>
            </w:r>
          </w:p>
          <w:p w:rsidR="00D70B7F" w:rsidRDefault="00D70B7F" w:rsidP="00681E8F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.Александрова Павлинка</w:t>
            </w:r>
          </w:p>
          <w:p w:rsidR="00D70B7F" w:rsidRPr="00A3381A" w:rsidRDefault="00D70B7F" w:rsidP="00681E8F">
            <w:pPr>
              <w:spacing w:after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.Горан Богдановић</w:t>
            </w:r>
          </w:p>
        </w:tc>
        <w:tc>
          <w:tcPr>
            <w:tcW w:w="1989" w:type="dxa"/>
            <w:vAlign w:val="center"/>
          </w:tcPr>
          <w:p w:rsidR="004658AA" w:rsidRDefault="00395DAD" w:rsidP="004658AA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четвртак</w:t>
            </w:r>
          </w:p>
          <w:p w:rsidR="00D70B7F" w:rsidRDefault="00395DAD" w:rsidP="00395DAD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7</w:t>
            </w:r>
            <w:r w:rsidR="0015335B">
              <w:rPr>
                <w:rFonts w:ascii="Arial" w:hAnsi="Arial" w:cs="Arial"/>
                <w:lang w:val="sr-Cyrl-RS"/>
              </w:rPr>
              <w:t>.</w:t>
            </w:r>
            <w:r w:rsidR="004658AA">
              <w:rPr>
                <w:rFonts w:ascii="Arial" w:hAnsi="Arial" w:cs="Arial"/>
                <w:lang w:val="sr-Cyrl-RS"/>
              </w:rPr>
              <w:t>0</w:t>
            </w:r>
            <w:r>
              <w:rPr>
                <w:rFonts w:ascii="Arial" w:hAnsi="Arial" w:cs="Arial"/>
                <w:lang w:val="sr-Cyrl-RS"/>
              </w:rPr>
              <w:t>8</w:t>
            </w:r>
            <w:r w:rsidR="004658AA">
              <w:rPr>
                <w:rFonts w:ascii="Arial" w:hAnsi="Arial" w:cs="Arial"/>
                <w:lang w:val="sr-Cyrl-RS"/>
              </w:rPr>
              <w:t>.2017.</w:t>
            </w:r>
          </w:p>
        </w:tc>
        <w:tc>
          <w:tcPr>
            <w:tcW w:w="1555" w:type="dxa"/>
            <w:vAlign w:val="center"/>
          </w:tcPr>
          <w:p w:rsidR="00D70B7F" w:rsidRPr="003F627B" w:rsidRDefault="00395DAD" w:rsidP="00681E8F">
            <w:pPr>
              <w:spacing w:after="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</w:t>
            </w:r>
            <w:r w:rsidR="004658AA" w:rsidRPr="00077BC8">
              <w:rPr>
                <w:rFonts w:ascii="Arial" w:hAnsi="Arial" w:cs="Arial"/>
                <w:u w:val="single"/>
                <w:vertAlign w:val="superscript"/>
                <w:lang w:val="sr-Cyrl-RS"/>
              </w:rPr>
              <w:t>00</w:t>
            </w:r>
          </w:p>
        </w:tc>
      </w:tr>
    </w:tbl>
    <w:p w:rsidR="00BA0D56" w:rsidRDefault="00BA0D56" w:rsidP="00FD6840">
      <w:pPr>
        <w:spacing w:after="0"/>
        <w:rPr>
          <w:lang w:val="sr-Cyrl-RS"/>
        </w:rPr>
      </w:pPr>
    </w:p>
    <w:p w:rsidR="009A1EB9" w:rsidRDefault="009A1EB9" w:rsidP="00FD6840">
      <w:pPr>
        <w:spacing w:after="0"/>
        <w:rPr>
          <w:lang w:val="sr-Cyrl-RS"/>
        </w:rPr>
      </w:pPr>
    </w:p>
    <w:p w:rsidR="009A1EB9" w:rsidRDefault="009A1EB9" w:rsidP="009A1EB9">
      <w:pPr>
        <w:spacing w:after="0"/>
        <w:ind w:firstLine="720"/>
        <w:rPr>
          <w:lang w:val="sr-Cyrl-RS"/>
        </w:rPr>
      </w:pPr>
      <w:r>
        <w:rPr>
          <w:lang w:val="sr-Cyrl-RS"/>
        </w:rPr>
        <w:t>У Београду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УПРАВА ШКОЛЕ</w:t>
      </w:r>
    </w:p>
    <w:p w:rsidR="009A1EB9" w:rsidRPr="00FD6840" w:rsidRDefault="001874F3" w:rsidP="009A1EB9">
      <w:pPr>
        <w:spacing w:after="0"/>
        <w:rPr>
          <w:lang w:val="sr-Cyrl-RS"/>
        </w:rPr>
      </w:pPr>
      <w:r>
        <w:rPr>
          <w:lang w:val="sr-Cyrl-RS"/>
        </w:rPr>
        <w:t xml:space="preserve">       06.07.2017.године</w:t>
      </w:r>
    </w:p>
    <w:sectPr w:rsidR="009A1EB9" w:rsidRPr="00FD6840" w:rsidSect="00336601">
      <w:pgSz w:w="11907" w:h="16840" w:code="9"/>
      <w:pgMar w:top="454" w:right="454" w:bottom="45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5B"/>
    <w:rsid w:val="0000622A"/>
    <w:rsid w:val="0004394E"/>
    <w:rsid w:val="00077BC8"/>
    <w:rsid w:val="000802C7"/>
    <w:rsid w:val="00090298"/>
    <w:rsid w:val="000B2258"/>
    <w:rsid w:val="000B6D13"/>
    <w:rsid w:val="000D074D"/>
    <w:rsid w:val="001354D0"/>
    <w:rsid w:val="0015335B"/>
    <w:rsid w:val="00181308"/>
    <w:rsid w:val="001874F3"/>
    <w:rsid w:val="001A3479"/>
    <w:rsid w:val="001A6536"/>
    <w:rsid w:val="001A7DCC"/>
    <w:rsid w:val="001B27AD"/>
    <w:rsid w:val="001E1512"/>
    <w:rsid w:val="002B19CD"/>
    <w:rsid w:val="00300107"/>
    <w:rsid w:val="00336601"/>
    <w:rsid w:val="003436D1"/>
    <w:rsid w:val="003553D9"/>
    <w:rsid w:val="00355A74"/>
    <w:rsid w:val="00366563"/>
    <w:rsid w:val="003933BF"/>
    <w:rsid w:val="00395DAD"/>
    <w:rsid w:val="003C5A4B"/>
    <w:rsid w:val="003E7ED2"/>
    <w:rsid w:val="003F205B"/>
    <w:rsid w:val="003F627B"/>
    <w:rsid w:val="00431C83"/>
    <w:rsid w:val="0043207A"/>
    <w:rsid w:val="004558EB"/>
    <w:rsid w:val="004650E4"/>
    <w:rsid w:val="004658AA"/>
    <w:rsid w:val="00487672"/>
    <w:rsid w:val="004B26E8"/>
    <w:rsid w:val="004C0F2B"/>
    <w:rsid w:val="004D4B0C"/>
    <w:rsid w:val="004F051B"/>
    <w:rsid w:val="00511AF8"/>
    <w:rsid w:val="00526339"/>
    <w:rsid w:val="00544B6F"/>
    <w:rsid w:val="0059637B"/>
    <w:rsid w:val="00597698"/>
    <w:rsid w:val="005B0F55"/>
    <w:rsid w:val="005D59A1"/>
    <w:rsid w:val="00681E8F"/>
    <w:rsid w:val="00705499"/>
    <w:rsid w:val="007349EF"/>
    <w:rsid w:val="00740AD6"/>
    <w:rsid w:val="00743DBA"/>
    <w:rsid w:val="00745D84"/>
    <w:rsid w:val="0078333D"/>
    <w:rsid w:val="007852AA"/>
    <w:rsid w:val="007F16A5"/>
    <w:rsid w:val="007F5407"/>
    <w:rsid w:val="00810E93"/>
    <w:rsid w:val="00836CCC"/>
    <w:rsid w:val="008672B4"/>
    <w:rsid w:val="00882CCD"/>
    <w:rsid w:val="00897DCE"/>
    <w:rsid w:val="008A1A83"/>
    <w:rsid w:val="008A43E1"/>
    <w:rsid w:val="008D5D06"/>
    <w:rsid w:val="00915042"/>
    <w:rsid w:val="00977F51"/>
    <w:rsid w:val="009A1EB9"/>
    <w:rsid w:val="009C4893"/>
    <w:rsid w:val="009D1258"/>
    <w:rsid w:val="009E201A"/>
    <w:rsid w:val="009E239C"/>
    <w:rsid w:val="009F7C16"/>
    <w:rsid w:val="00A3381A"/>
    <w:rsid w:val="00A55448"/>
    <w:rsid w:val="00A81E37"/>
    <w:rsid w:val="00A86E5A"/>
    <w:rsid w:val="00AA0D47"/>
    <w:rsid w:val="00AB2161"/>
    <w:rsid w:val="00AB6647"/>
    <w:rsid w:val="00AE5039"/>
    <w:rsid w:val="00AF20B6"/>
    <w:rsid w:val="00B03FC2"/>
    <w:rsid w:val="00B223D4"/>
    <w:rsid w:val="00B61C5B"/>
    <w:rsid w:val="00BA0D56"/>
    <w:rsid w:val="00BB768F"/>
    <w:rsid w:val="00BC333E"/>
    <w:rsid w:val="00BE2FA4"/>
    <w:rsid w:val="00BF21F3"/>
    <w:rsid w:val="00C336F1"/>
    <w:rsid w:val="00C4028B"/>
    <w:rsid w:val="00C6504A"/>
    <w:rsid w:val="00C708B5"/>
    <w:rsid w:val="00C859D4"/>
    <w:rsid w:val="00CB457F"/>
    <w:rsid w:val="00CD035B"/>
    <w:rsid w:val="00CF6BE0"/>
    <w:rsid w:val="00D0597A"/>
    <w:rsid w:val="00D22007"/>
    <w:rsid w:val="00D326D6"/>
    <w:rsid w:val="00D367D6"/>
    <w:rsid w:val="00D535EE"/>
    <w:rsid w:val="00D70B7F"/>
    <w:rsid w:val="00D8313B"/>
    <w:rsid w:val="00DB68BE"/>
    <w:rsid w:val="00E04832"/>
    <w:rsid w:val="00E47EB6"/>
    <w:rsid w:val="00E73027"/>
    <w:rsid w:val="00E73D10"/>
    <w:rsid w:val="00ED0E8C"/>
    <w:rsid w:val="00ED0F7C"/>
    <w:rsid w:val="00F450D5"/>
    <w:rsid w:val="00F52CEA"/>
    <w:rsid w:val="00F63BBB"/>
    <w:rsid w:val="00F6632A"/>
    <w:rsid w:val="00F77901"/>
    <w:rsid w:val="00FD0C46"/>
    <w:rsid w:val="00FD6840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84E5-1729-4B6B-94FB-A9760088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Rade</cp:lastModifiedBy>
  <cp:revision>56</cp:revision>
  <cp:lastPrinted>2017-07-03T12:38:00Z</cp:lastPrinted>
  <dcterms:created xsi:type="dcterms:W3CDTF">2016-05-18T14:29:00Z</dcterms:created>
  <dcterms:modified xsi:type="dcterms:W3CDTF">2017-07-06T06:13:00Z</dcterms:modified>
</cp:coreProperties>
</file>